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04A09931" w14:textId="77777777" w:rsidR="00895E31" w:rsidRDefault="00546B84" w:rsidP="00895E31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895E31">
        <w:rPr>
          <w:sz w:val="24"/>
          <w:szCs w:val="24"/>
          <w:u w:val="none"/>
          <w:lang w:val="sl-SI"/>
        </w:rPr>
        <w:t>Novo mest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B0882">
        <w:rPr>
          <w:sz w:val="24"/>
          <w:szCs w:val="24"/>
          <w:u w:val="none"/>
          <w:lang w:val="sl-SI"/>
        </w:rPr>
        <w:t>2</w:t>
      </w:r>
      <w:r w:rsidR="00895E31">
        <w:rPr>
          <w:sz w:val="24"/>
          <w:szCs w:val="24"/>
          <w:u w:val="none"/>
          <w:lang w:val="sl-SI"/>
        </w:rPr>
        <w:t>79</w:t>
      </w:r>
      <w:r w:rsidRPr="00357695">
        <w:rPr>
          <w:sz w:val="24"/>
          <w:szCs w:val="24"/>
          <w:u w:val="none"/>
          <w:lang w:val="sl-SI"/>
        </w:rPr>
        <w:t>)</w:t>
      </w:r>
    </w:p>
    <w:p w14:paraId="10F46541" w14:textId="5AFBFD41" w:rsidR="00D62A1E" w:rsidRPr="00357695" w:rsidRDefault="00895087" w:rsidP="00895E31">
      <w:pPr>
        <w:pStyle w:val="Naslov"/>
        <w:numPr>
          <w:ilvl w:val="0"/>
          <w:numId w:val="11"/>
        </w:numPr>
        <w:spacing w:line="276" w:lineRule="auto"/>
        <w:ind w:right="-426"/>
        <w:rPr>
          <w:sz w:val="24"/>
          <w:szCs w:val="24"/>
          <w:u w:val="none"/>
          <w:lang w:val="sl-SI"/>
        </w:rPr>
      </w:pPr>
      <w:r>
        <w:rPr>
          <w:sz w:val="24"/>
          <w:szCs w:val="24"/>
          <w:u w:val="none"/>
          <w:lang w:val="sl-SI"/>
        </w:rPr>
        <w:t>z</w:t>
      </w:r>
      <w:r w:rsidR="00895E31">
        <w:rPr>
          <w:sz w:val="24"/>
          <w:szCs w:val="24"/>
          <w:u w:val="none"/>
          <w:lang w:val="sl-SI"/>
        </w:rPr>
        <w:t>aposlitev za določen čas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3402"/>
        <w:gridCol w:w="3402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7D07" w:rsidRPr="00357695" w14:paraId="742A180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22645" w14:textId="28F59B17" w:rsidR="00637D07" w:rsidRPr="00D62D54" w:rsidRDefault="00637D0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22EEA5" w14:textId="77777777" w:rsidR="00637D07" w:rsidRPr="00357695" w:rsidRDefault="00637D0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37D07" w:rsidRPr="00357695" w14:paraId="395B94D7" w14:textId="77777777" w:rsidTr="00637D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637D07" w:rsidRPr="00357695" w:rsidRDefault="00637D07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637D07" w:rsidRPr="00357695" w:rsidRDefault="00637D07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4B6BF8A8" w:rsidR="00637D07" w:rsidRPr="00357695" w:rsidRDefault="00637D07" w:rsidP="00637D07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  <w:r w:rsidRPr="00415F07">
              <w:t>e-pošta:</w:t>
            </w: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66CB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66CB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66CB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66CB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CBC">
              <w:rPr>
                <w:sz w:val="18"/>
                <w:szCs w:val="18"/>
              </w:rPr>
            </w:r>
            <w:r w:rsidR="00166CB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CBC">
              <w:rPr>
                <w:sz w:val="16"/>
                <w:szCs w:val="16"/>
              </w:rPr>
            </w:r>
            <w:r w:rsidR="00166CB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FD4B81" w14:textId="77777777" w:rsidR="000C0A0B" w:rsidRPr="00BA2B1C" w:rsidRDefault="000C0A0B" w:rsidP="00895087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3E653C29" w14:textId="77777777" w:rsidR="006E61F1" w:rsidRDefault="006E61F1" w:rsidP="00B24623">
      <w:pPr>
        <w:ind w:right="-426"/>
        <w:rPr>
          <w:b/>
        </w:rPr>
      </w:pPr>
    </w:p>
    <w:p w14:paraId="41DEBC38" w14:textId="77777777" w:rsidR="006E61F1" w:rsidRDefault="006E61F1" w:rsidP="00B24623">
      <w:pPr>
        <w:ind w:right="-426"/>
        <w:rPr>
          <w:b/>
        </w:rPr>
      </w:pPr>
    </w:p>
    <w:p w14:paraId="04F22728" w14:textId="77777777" w:rsidR="006E61F1" w:rsidRDefault="006E61F1" w:rsidP="00B24623">
      <w:pPr>
        <w:ind w:right="-426"/>
        <w:rPr>
          <w:b/>
        </w:rPr>
      </w:pPr>
    </w:p>
    <w:p w14:paraId="79044956" w14:textId="77777777" w:rsidR="006E61F1" w:rsidRDefault="006E61F1" w:rsidP="00B24623">
      <w:pPr>
        <w:ind w:right="-426"/>
        <w:rPr>
          <w:b/>
        </w:rPr>
      </w:pPr>
    </w:p>
    <w:p w14:paraId="6E2C69BF" w14:textId="77777777" w:rsidR="006E61F1" w:rsidRDefault="006E61F1" w:rsidP="00B24623">
      <w:pPr>
        <w:ind w:right="-426"/>
        <w:rPr>
          <w:b/>
        </w:rPr>
      </w:pPr>
    </w:p>
    <w:p w14:paraId="73B52EB1" w14:textId="347E5916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CBC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36DE0B98" w:rsidR="00FE333F" w:rsidRDefault="00FE333F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379"/>
      </w:tblGrid>
      <w:tr w:rsidR="009F2A7C" w14:paraId="18E84834" w14:textId="77777777" w:rsidTr="009F2A7C">
        <w:trPr>
          <w:trHeight w:hRule="exact" w:val="301"/>
        </w:trPr>
        <w:tc>
          <w:tcPr>
            <w:tcW w:w="2268" w:type="dxa"/>
            <w:vAlign w:val="center"/>
          </w:tcPr>
          <w:p w14:paraId="1E489775" w14:textId="77777777" w:rsidR="009F2A7C" w:rsidRDefault="009F2A7C">
            <w:pPr>
              <w:pStyle w:val="Telobesedila"/>
              <w:spacing w:before="0" w:after="0" w:line="256" w:lineRule="auto"/>
              <w:ind w:left="72" w:right="72"/>
              <w:rPr>
                <w:sz w:val="6"/>
                <w:szCs w:val="6"/>
                <w:lang w:val="sl-SI"/>
              </w:rPr>
            </w:pPr>
          </w:p>
          <w:p w14:paraId="61E71794" w14:textId="77777777" w:rsidR="009F2A7C" w:rsidRDefault="009F2A7C">
            <w:pPr>
              <w:pStyle w:val="Telobesedila"/>
              <w:spacing w:before="0" w:after="0" w:line="256" w:lineRule="auto"/>
              <w:ind w:left="72" w:right="72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odpisani (-a):</w:t>
            </w:r>
          </w:p>
          <w:p w14:paraId="79806BD1" w14:textId="77777777" w:rsidR="009F2A7C" w:rsidRDefault="009F2A7C">
            <w:pPr>
              <w:pStyle w:val="Telobesedila"/>
              <w:spacing w:before="0" w:after="0" w:line="256" w:lineRule="auto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53613" w14:textId="77777777" w:rsidR="009F2A7C" w:rsidRDefault="009F2A7C">
            <w:pPr>
              <w:pStyle w:val="Telobesedila"/>
              <w:spacing w:before="0" w:after="0" w:line="256" w:lineRule="auto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9F2A7C" w14:paraId="69547191" w14:textId="77777777" w:rsidTr="009F2A7C">
        <w:trPr>
          <w:trHeight w:hRule="exact" w:val="248"/>
        </w:trPr>
        <w:tc>
          <w:tcPr>
            <w:tcW w:w="2268" w:type="dxa"/>
          </w:tcPr>
          <w:p w14:paraId="2226A971" w14:textId="77777777" w:rsidR="009F2A7C" w:rsidRDefault="009F2A7C">
            <w:pPr>
              <w:pStyle w:val="Telobesedila"/>
              <w:spacing w:before="0" w:after="0" w:line="256" w:lineRule="auto"/>
              <w:ind w:left="72" w:right="72"/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(ime in priimek)</w:t>
            </w:r>
          </w:p>
          <w:p w14:paraId="403F1085" w14:textId="77777777" w:rsidR="009F2A7C" w:rsidRDefault="009F2A7C">
            <w:pPr>
              <w:pStyle w:val="Telobesedila"/>
              <w:spacing w:before="0" w:after="0" w:line="256" w:lineRule="auto"/>
              <w:ind w:left="72" w:right="72"/>
              <w:rPr>
                <w:sz w:val="20"/>
                <w:szCs w:val="20"/>
                <w:lang w:val="sl-SI"/>
              </w:rPr>
            </w:pPr>
          </w:p>
          <w:p w14:paraId="4E698832" w14:textId="77777777" w:rsidR="009F2A7C" w:rsidRDefault="009F2A7C">
            <w:pPr>
              <w:pStyle w:val="Telobesedila"/>
              <w:spacing w:before="0" w:after="0" w:line="256" w:lineRule="auto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C3C0" w14:textId="77777777" w:rsidR="009F2A7C" w:rsidRDefault="009F2A7C">
            <w:pPr>
              <w:pStyle w:val="Telobesedila"/>
              <w:spacing w:before="0" w:after="0" w:line="256" w:lineRule="auto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9F2A7C" w14:paraId="56F586F7" w14:textId="77777777" w:rsidTr="009F2A7C">
        <w:trPr>
          <w:trHeight w:hRule="exact" w:val="413"/>
        </w:trPr>
        <w:tc>
          <w:tcPr>
            <w:tcW w:w="2268" w:type="dxa"/>
            <w:vAlign w:val="center"/>
            <w:hideMark/>
          </w:tcPr>
          <w:p w14:paraId="6795B931" w14:textId="77777777" w:rsidR="009F2A7C" w:rsidRDefault="009F2A7C">
            <w:pPr>
              <w:pStyle w:val="Telobesedila"/>
              <w:spacing w:before="0" w:after="0" w:line="256" w:lineRule="auto"/>
              <w:ind w:left="72" w:right="72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E6DC1" w14:textId="77777777" w:rsidR="009F2A7C" w:rsidRDefault="009F2A7C">
            <w:pPr>
              <w:pStyle w:val="Telobesedila"/>
              <w:spacing w:before="0" w:after="0" w:line="256" w:lineRule="auto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9F2A7C" w14:paraId="1A08744E" w14:textId="77777777" w:rsidTr="009F2A7C">
        <w:trPr>
          <w:trHeight w:hRule="exact" w:val="413"/>
        </w:trPr>
        <w:tc>
          <w:tcPr>
            <w:tcW w:w="2268" w:type="dxa"/>
            <w:vAlign w:val="center"/>
          </w:tcPr>
          <w:p w14:paraId="24478354" w14:textId="77777777" w:rsidR="009F2A7C" w:rsidRDefault="009F2A7C">
            <w:pPr>
              <w:pStyle w:val="Telobesedila"/>
              <w:spacing w:before="0" w:after="0" w:line="256" w:lineRule="auto"/>
              <w:ind w:left="72" w:right="72"/>
              <w:rPr>
                <w:sz w:val="6"/>
                <w:szCs w:val="6"/>
                <w:lang w:val="sl-SI"/>
              </w:rPr>
            </w:pPr>
          </w:p>
          <w:p w14:paraId="6685FFEF" w14:textId="77777777" w:rsidR="009F2A7C" w:rsidRDefault="009F2A7C">
            <w:pPr>
              <w:pStyle w:val="Telobesedila"/>
              <w:spacing w:before="0" w:after="0" w:line="256" w:lineRule="auto"/>
              <w:ind w:left="72" w:right="72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Stalno prebivališče:</w:t>
            </w:r>
          </w:p>
          <w:p w14:paraId="3DB86C89" w14:textId="77777777" w:rsidR="009F2A7C" w:rsidRDefault="009F2A7C">
            <w:pPr>
              <w:pStyle w:val="Telobesedila"/>
              <w:spacing w:before="0" w:after="0" w:line="256" w:lineRule="auto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88F25" w14:textId="77777777" w:rsidR="009F2A7C" w:rsidRDefault="009F2A7C">
            <w:pPr>
              <w:pStyle w:val="Telobesedila"/>
              <w:spacing w:before="0" w:after="0" w:line="256" w:lineRule="auto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18327BE2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895E31">
      <w:rPr>
        <w:rFonts w:ascii="Georgia" w:hAnsi="Georgia" w:cs="Courier New"/>
        <w:sz w:val="18"/>
        <w:szCs w:val="18"/>
        <w:u w:val="single"/>
      </w:rPr>
      <w:t>2</w:t>
    </w:r>
    <w:r w:rsidR="00166CBC">
      <w:rPr>
        <w:rFonts w:ascii="Georgia" w:hAnsi="Georgia" w:cs="Courier New"/>
        <w:sz w:val="18"/>
        <w:szCs w:val="18"/>
        <w:u w:val="single"/>
      </w:rPr>
      <w:t>5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460C21">
      <w:rPr>
        <w:rFonts w:ascii="Georgia" w:hAnsi="Georgia" w:cs="Courier New"/>
        <w:sz w:val="18"/>
        <w:szCs w:val="18"/>
        <w:u w:val="single"/>
      </w:rPr>
      <w:t>4</w:t>
    </w:r>
    <w:r w:rsidR="003F1C77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B295B"/>
    <w:multiLevelType w:val="hybridMultilevel"/>
    <w:tmpl w:val="8544F852"/>
    <w:lvl w:ilvl="0" w:tplc="0ED677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  <w:num w:numId="11" w16cid:durableId="1178735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CBC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35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23BA"/>
    <w:rsid w:val="003E65B8"/>
    <w:rsid w:val="003F1C77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C21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5963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37D07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E61F1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0E2E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5087"/>
    <w:rsid w:val="00895E31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9F2A7C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34CB2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333F"/>
    <w:rsid w:val="00FE62B8"/>
    <w:rsid w:val="00FF50A6"/>
    <w:rsid w:val="00FF582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8</cp:revision>
  <cp:lastPrinted>2018-11-28T10:59:00Z</cp:lastPrinted>
  <dcterms:created xsi:type="dcterms:W3CDTF">2024-06-07T12:38:00Z</dcterms:created>
  <dcterms:modified xsi:type="dcterms:W3CDTF">2024-07-10T08:41:00Z</dcterms:modified>
</cp:coreProperties>
</file>